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业出国考察报告集  1993-1996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业出国考察报告集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36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林业出国考察报告集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